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1FBD43D6" wp14:editId="3AE0240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1" name="Picture 1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43D25491" wp14:editId="770311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2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C377F" w:rsidRPr="00BB5107" w:rsidRDefault="000C377F" w:rsidP="00654B2F">
      <w:pPr>
        <w:rPr>
          <w:b/>
          <w:sz w:val="25"/>
          <w:szCs w:val="25"/>
        </w:rPr>
      </w:pPr>
    </w:p>
    <w:p w:rsidR="00551FDD" w:rsidRPr="00BB5107" w:rsidRDefault="00551FDD" w:rsidP="00551FDD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551FDD" w:rsidRPr="003E2EF5" w:rsidRDefault="00471CED" w:rsidP="00551FDD">
      <w:pPr>
        <w:jc w:val="both"/>
        <w:rPr>
          <w:sz w:val="25"/>
          <w:szCs w:val="25"/>
        </w:rPr>
      </w:pPr>
      <w:r>
        <w:rPr>
          <w:noProof/>
        </w:rPr>
        <w:pict>
          <v:line id="Straight Connector 174" o:spid="_x0000_s1027" style="position:absolute;left:0;text-align:left;z-index:251659264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17.95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551FDD" w:rsidRDefault="00551FDD" w:rsidP="00551FDD">
      <w:pPr>
        <w:jc w:val="center"/>
        <w:rPr>
          <w:rFonts w:ascii="Alien Encounters Solid" w:hAnsi="Alien Encounters Solid"/>
          <w:b/>
          <w:sz w:val="32"/>
          <w:szCs w:val="32"/>
        </w:rPr>
      </w:pPr>
      <w:r w:rsidRPr="00226BC2">
        <w:rPr>
          <w:rFonts w:ascii="Alien Encounters Solid" w:hAnsi="Alien Encounters Solid"/>
          <w:b/>
          <w:sz w:val="32"/>
          <w:szCs w:val="32"/>
        </w:rPr>
        <w:t>INTAKE SHEET</w:t>
      </w:r>
      <w:r>
        <w:rPr>
          <w:rFonts w:ascii="Alien Encounters Solid" w:hAnsi="Alien Encounters Solid"/>
          <w:b/>
          <w:sz w:val="32"/>
          <w:szCs w:val="32"/>
        </w:rPr>
        <w:t xml:space="preserve"> 2024</w:t>
      </w:r>
    </w:p>
    <w:p w:rsidR="00BF2971" w:rsidRDefault="00BF2971" w:rsidP="00551FDD">
      <w:pPr>
        <w:jc w:val="center"/>
        <w:rPr>
          <w:rFonts w:ascii="Alien Encounters Solid" w:hAnsi="Alien Encounters Solid"/>
          <w:b/>
          <w:sz w:val="32"/>
          <w:szCs w:val="32"/>
        </w:rPr>
      </w:pPr>
    </w:p>
    <w:p w:rsidR="00BF2971" w:rsidRPr="00343FE5" w:rsidRDefault="00BF2971" w:rsidP="00BF2971">
      <w:pPr>
        <w:rPr>
          <w:b/>
        </w:rPr>
      </w:pPr>
      <w:r w:rsidRPr="00343FE5">
        <w:rPr>
          <w:b/>
        </w:rPr>
        <w:t>CASE NO._____</w:t>
      </w:r>
      <w:r>
        <w:rPr>
          <w:b/>
        </w:rPr>
        <w:t>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Pr="00343FE5">
        <w:rPr>
          <w:b/>
        </w:rPr>
        <w:t>Date Administered</w:t>
      </w:r>
      <w:r>
        <w:rPr>
          <w:b/>
        </w:rPr>
        <w:t xml:space="preserve">: </w:t>
      </w:r>
      <w:r w:rsidRPr="00F72843">
        <w:t>${date_intake}</w:t>
      </w:r>
    </w:p>
    <w:p w:rsidR="00BF2971" w:rsidRPr="00F21B3D" w:rsidRDefault="00BF2971" w:rsidP="00F21B3D">
      <w:pPr>
        <w:jc w:val="both"/>
        <w:rPr>
          <w:u w:val="single"/>
        </w:rPr>
      </w:pP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>
        <w:rPr>
          <w:b/>
        </w:rPr>
        <w:t xml:space="preserve">                             </w:t>
      </w:r>
      <w:r w:rsidRPr="00343FE5">
        <w:rPr>
          <w:b/>
        </w:rPr>
        <w:t>Category:</w:t>
      </w:r>
      <w:r>
        <w:rPr>
          <w:b/>
        </w:rPr>
        <w:t xml:space="preserve">  </w:t>
      </w:r>
      <w:r w:rsidR="00AB19CE" w:rsidRPr="00AB19CE">
        <w:t>${category}</w:t>
      </w:r>
    </w:p>
    <w:p w:rsidR="00ED6F9D" w:rsidRDefault="00ED6F9D" w:rsidP="00ED6F9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DENTIFYING DATA</w:t>
      </w:r>
    </w:p>
    <w:p w:rsidR="00551FDD" w:rsidRPr="00562B9A" w:rsidRDefault="00551FDD" w:rsidP="00551FDD">
      <w:pPr>
        <w:tabs>
          <w:tab w:val="left" w:pos="2977"/>
        </w:tabs>
        <w:ind w:left="1080"/>
        <w:jc w:val="both"/>
        <w:rPr>
          <w:b/>
          <w:sz w:val="16"/>
        </w:rPr>
      </w:pPr>
    </w:p>
    <w:p w:rsidR="00551FDD" w:rsidRPr="008917C2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</w:pPr>
      <w:r w:rsidRPr="004C22A8">
        <w:rPr>
          <w:b/>
        </w:rPr>
        <w:t>Name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: </w:t>
      </w:r>
      <w:r>
        <w:t>${first_name}</w:t>
      </w:r>
      <w:r w:rsidR="00CD7ED8">
        <w:t xml:space="preserve"> ${middle_name}.</w:t>
      </w:r>
      <w:r w:rsidR="00B2301B">
        <w:t xml:space="preserve"> </w:t>
      </w:r>
      <w:r w:rsidR="005C73FB">
        <w:t>$</w:t>
      </w:r>
      <w:r w:rsidR="00B2301B">
        <w:t>{last_name}</w:t>
      </w:r>
    </w:p>
    <w:p w:rsidR="00551FDD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Cs/>
        </w:rPr>
      </w:pPr>
      <w:r>
        <w:rPr>
          <w:b/>
        </w:rPr>
        <w:t>N-name</w:t>
      </w:r>
      <w:r>
        <w:rPr>
          <w:b/>
        </w:rPr>
        <w:tab/>
      </w:r>
      <w:r>
        <w:rPr>
          <w:b/>
        </w:rPr>
        <w:tab/>
        <w:t xml:space="preserve">: </w:t>
      </w:r>
      <w:sdt>
        <w:sdtPr>
          <w:rPr>
            <w:bCs/>
          </w:rPr>
          <w:alias w:val="N-name"/>
          <w:tag w:val="N-name"/>
          <w:id w:val="-1654750224"/>
          <w:placeholder>
            <w:docPart w:val="3D93AF2003E8435A85E627E278028A46"/>
          </w:placeholder>
          <w:text/>
        </w:sdtPr>
        <w:sdtEndPr/>
        <w:sdtContent>
          <w:r>
            <w:rPr>
              <w:bCs/>
            </w:rPr>
            <w:t>${nick_name}</w:t>
          </w:r>
        </w:sdtContent>
      </w:sdt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g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age}</w:t>
      </w:r>
      <w:r w:rsidR="00503474">
        <w:t xml:space="preserve"> years old</w:t>
      </w:r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sex}</w:t>
      </w:r>
    </w:p>
    <w:p w:rsidR="00AF1E0D" w:rsidRDefault="00AF1E0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Civil</w:t>
      </w:r>
      <w:r w:rsidR="0096405D">
        <w:rPr>
          <w:b/>
        </w:rPr>
        <w:t xml:space="preserve"> Status</w:t>
      </w:r>
      <w:r w:rsidR="0096405D">
        <w:rPr>
          <w:b/>
        </w:rPr>
        <w:tab/>
      </w:r>
      <w:r>
        <w:rPr>
          <w:b/>
        </w:rPr>
        <w:t xml:space="preserve">: </w:t>
      </w:r>
      <w:r w:rsidRPr="00A03B26">
        <w:t>${civil_stats}</w:t>
      </w:r>
    </w:p>
    <w:p w:rsidR="0096405D" w:rsidRDefault="0096405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  <w:t xml:space="preserve">: </w:t>
      </w:r>
      <w:r w:rsidR="007B2472" w:rsidRPr="007B2472">
        <w:t>${barangay},</w:t>
      </w:r>
      <w:r w:rsidR="007B2472">
        <w:rPr>
          <w:b/>
        </w:rPr>
        <w:t xml:space="preserve"> </w:t>
      </w:r>
      <w:r w:rsidRPr="00A03B26">
        <w:t>${municipality}</w:t>
      </w:r>
      <w:r w:rsidR="00503474">
        <w:t>, Surigao del Sur</w:t>
      </w:r>
    </w:p>
    <w:p w:rsidR="00ED0341" w:rsidRPr="00A03B26" w:rsidRDefault="00ED0341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Birthdat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birthdate}</w:t>
      </w:r>
    </w:p>
    <w:p w:rsidR="00E4348C" w:rsidRDefault="00E4348C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Occupation</w:t>
      </w:r>
      <w:r>
        <w:rPr>
          <w:b/>
        </w:rPr>
        <w:tab/>
        <w:t xml:space="preserve">: </w:t>
      </w:r>
      <w:r w:rsidRPr="00A03B26">
        <w:t>${job}</w:t>
      </w:r>
    </w:p>
    <w:p w:rsidR="00A85B43" w:rsidRDefault="00A85B43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Incom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income</w:t>
      </w:r>
      <w:r>
        <w:rPr>
          <w:b/>
        </w:rPr>
        <w:t>}</w:t>
      </w:r>
    </w:p>
    <w:p w:rsidR="005E27E6" w:rsidRPr="00A03B26" w:rsidRDefault="005E27E6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Contact #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contact_no}</w:t>
      </w:r>
    </w:p>
    <w:p w:rsidR="00551FDD" w:rsidRDefault="00551FDD" w:rsidP="00551FDD">
      <w:pPr>
        <w:ind w:left="360"/>
        <w:jc w:val="both"/>
        <w:rPr>
          <w:b/>
          <w:caps/>
          <w:sz w:val="16"/>
        </w:rPr>
      </w:pPr>
    </w:p>
    <w:p w:rsidR="00E4348C" w:rsidRPr="00044675" w:rsidRDefault="00E4348C" w:rsidP="00551FDD">
      <w:pPr>
        <w:ind w:left="360"/>
        <w:jc w:val="both"/>
        <w:rPr>
          <w:b/>
          <w:caps/>
          <w:sz w:val="16"/>
        </w:rPr>
      </w:pPr>
      <w:r>
        <w:rPr>
          <w:b/>
          <w:caps/>
          <w:sz w:val="16"/>
        </w:rPr>
        <w:tab/>
      </w:r>
      <w:r>
        <w:rPr>
          <w:b/>
          <w:caps/>
          <w:sz w:val="16"/>
        </w:rPr>
        <w:tab/>
      </w:r>
    </w:p>
    <w:p w:rsidR="00551FDD" w:rsidRDefault="00551FDD" w:rsidP="00551FDD">
      <w:pPr>
        <w:pStyle w:val="ListParagraph"/>
        <w:numPr>
          <w:ilvl w:val="0"/>
          <w:numId w:val="1"/>
        </w:numPr>
        <w:jc w:val="both"/>
        <w:rPr>
          <w:b/>
        </w:rPr>
      </w:pPr>
      <w:r w:rsidRPr="004C0543">
        <w:rPr>
          <w:b/>
        </w:rPr>
        <w:t>FAMILY COMPOSITION</w:t>
      </w:r>
    </w:p>
    <w:p w:rsidR="00ED6F9D" w:rsidRDefault="00ED6F9D" w:rsidP="00ED6F9D">
      <w:pPr>
        <w:jc w:val="both"/>
        <w:rPr>
          <w:b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559"/>
        <w:gridCol w:w="2126"/>
        <w:gridCol w:w="1985"/>
        <w:gridCol w:w="2132"/>
      </w:tblGrid>
      <w:tr w:rsidR="00ED6F9D" w:rsidTr="00FD64F6">
        <w:trPr>
          <w:trHeight w:val="438"/>
          <w:jc w:val="center"/>
        </w:trPr>
        <w:tc>
          <w:tcPr>
            <w:tcW w:w="268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ge</w:t>
            </w:r>
          </w:p>
          <w:p w:rsidR="00ED6F9D" w:rsidRPr="00722CC8" w:rsidRDefault="00ED6F9D" w:rsidP="00FD64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1985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 xml:space="preserve">Educational 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ttainment</w:t>
            </w:r>
          </w:p>
        </w:tc>
        <w:tc>
          <w:tcPr>
            <w:tcW w:w="2132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mark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F9D" w:rsidTr="00FD64F6">
        <w:trPr>
          <w:trHeight w:val="241"/>
          <w:jc w:val="center"/>
        </w:trPr>
        <w:tc>
          <w:tcPr>
            <w:tcW w:w="2689" w:type="dxa"/>
            <w:vAlign w:val="center"/>
          </w:tcPr>
          <w:p w:rsidR="00ED6F9D" w:rsidRPr="00BB614D" w:rsidRDefault="008433BC" w:rsidP="007A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20932">
              <w:rPr>
                <w:sz w:val="20"/>
                <w:szCs w:val="20"/>
              </w:rPr>
              <w:t>{fi</w:t>
            </w:r>
            <w:r>
              <w:rPr>
                <w:sz w:val="20"/>
                <w:szCs w:val="20"/>
              </w:rPr>
              <w:t>r</w:t>
            </w:r>
            <w:r w:rsidR="00E20932">
              <w:rPr>
                <w:sz w:val="20"/>
                <w:szCs w:val="20"/>
              </w:rPr>
              <w:t>s</w:t>
            </w:r>
            <w:r w:rsidR="005B6451">
              <w:rPr>
                <w:sz w:val="20"/>
                <w:szCs w:val="20"/>
              </w:rPr>
              <w:t>tname}</w:t>
            </w:r>
            <w:r w:rsidR="009E14BF">
              <w:rPr>
                <w:sz w:val="20"/>
                <w:szCs w:val="20"/>
              </w:rPr>
              <w:t xml:space="preserve"> ${middlename}.</w:t>
            </w:r>
            <w:r w:rsidR="005B6451">
              <w:rPr>
                <w:sz w:val="20"/>
                <w:szCs w:val="20"/>
              </w:rPr>
              <w:t xml:space="preserve"> ${lastname}</w:t>
            </w:r>
          </w:p>
        </w:tc>
        <w:tc>
          <w:tcPr>
            <w:tcW w:w="1559" w:type="dxa"/>
            <w:vAlign w:val="center"/>
          </w:tcPr>
          <w:p w:rsidR="00ED6F9D" w:rsidRPr="00BB614D" w:rsidRDefault="00597567" w:rsidP="00FD6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C5645F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>}</w:t>
            </w:r>
            <w:sdt>
              <w:sdtPr>
                <w:rPr>
                  <w:sz w:val="20"/>
                  <w:szCs w:val="20"/>
                </w:rPr>
                <w:id w:val="-1102106267"/>
                <w:placeholder>
                  <w:docPart w:val="D428C87A14A8426EB27D942D456C94C4"/>
                </w:placeholder>
                <w:text/>
              </w:sdtPr>
              <w:sdtEndPr/>
              <w:sdtContent>
                <w:r w:rsidR="00ED6F9D" w:rsidRPr="00BB614D">
                  <w:rPr>
                    <w:sz w:val="20"/>
                    <w:szCs w:val="20"/>
                  </w:rPr>
                  <w:t xml:space="preserve"> years old</w:t>
                </w:r>
              </w:sdtContent>
            </w:sdt>
          </w:p>
        </w:tc>
        <w:tc>
          <w:tcPr>
            <w:tcW w:w="2126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ship}</w:t>
            </w:r>
          </w:p>
        </w:tc>
        <w:tc>
          <w:tcPr>
            <w:tcW w:w="1985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c_attainment}</w:t>
            </w:r>
          </w:p>
        </w:tc>
        <w:tc>
          <w:tcPr>
            <w:tcW w:w="2132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mark</w:t>
            </w:r>
            <w:r w:rsidR="0006388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}</w:t>
            </w:r>
          </w:p>
        </w:tc>
      </w:tr>
    </w:tbl>
    <w:p w:rsidR="00ED6F9D" w:rsidRPr="00ED6F9D" w:rsidRDefault="00ED6F9D" w:rsidP="00ED6F9D">
      <w:pPr>
        <w:jc w:val="both"/>
        <w:rPr>
          <w:b/>
        </w:rPr>
      </w:pPr>
    </w:p>
    <w:p w:rsidR="009E710E" w:rsidRPr="00336B6E" w:rsidRDefault="00C10B0F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IRCUMSTANCES OF REFERRAL</w:t>
      </w:r>
    </w:p>
    <w:p w:rsidR="005A192A" w:rsidRPr="005A192A" w:rsidRDefault="005A192A" w:rsidP="005A192A">
      <w:pPr>
        <w:pStyle w:val="ListParagraph"/>
        <w:ind w:left="1080"/>
        <w:jc w:val="both"/>
        <w:rPr>
          <w:sz w:val="20"/>
          <w:szCs w:val="20"/>
        </w:rPr>
      </w:pPr>
      <w:r w:rsidRPr="005A192A">
        <w:rPr>
          <w:sz w:val="20"/>
          <w:szCs w:val="20"/>
        </w:rPr>
        <w:t>${content}</w:t>
      </w:r>
    </w:p>
    <w:p w:rsidR="005A6EC5" w:rsidRDefault="005A6EC5" w:rsidP="004C7FD4">
      <w:pPr>
        <w:jc w:val="both"/>
      </w:pPr>
    </w:p>
    <w:p w:rsidR="009E710E" w:rsidRPr="00336B6E" w:rsidRDefault="005A6EC5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EMARKS/ RECOMMENDATIONS</w:t>
      </w:r>
    </w:p>
    <w:p w:rsidR="005A6EC5" w:rsidRDefault="005A6EC5" w:rsidP="00C10B0F">
      <w:pPr>
        <w:ind w:left="1080"/>
        <w:jc w:val="both"/>
        <w:rPr>
          <w:sz w:val="20"/>
          <w:szCs w:val="20"/>
        </w:rPr>
      </w:pPr>
      <w:r w:rsidRPr="005333C4">
        <w:rPr>
          <w:sz w:val="20"/>
          <w:szCs w:val="20"/>
        </w:rPr>
        <w:t>${remark}</w:t>
      </w:r>
    </w:p>
    <w:p w:rsidR="00E663D9" w:rsidRDefault="00E663D9" w:rsidP="00751E18">
      <w:pPr>
        <w:jc w:val="both"/>
      </w:pPr>
    </w:p>
    <w:p w:rsidR="00E663D9" w:rsidRDefault="00E663D9" w:rsidP="00E663D9">
      <w:pPr>
        <w:jc w:val="both"/>
        <w:rPr>
          <w:b/>
        </w:rPr>
      </w:pPr>
      <w:r w:rsidRPr="00C70C92">
        <w:rPr>
          <w:b/>
        </w:rPr>
        <w:t>Prepared by:</w:t>
      </w:r>
    </w:p>
    <w:p w:rsidR="00E663D9" w:rsidRPr="00C859B0" w:rsidRDefault="00E663D9" w:rsidP="00E663D9">
      <w:pPr>
        <w:jc w:val="both"/>
        <w:rPr>
          <w:b/>
          <w:sz w:val="18"/>
        </w:rPr>
      </w:pPr>
    </w:p>
    <w:p w:rsidR="00E663D9" w:rsidRPr="00044675" w:rsidRDefault="00E663D9" w:rsidP="00E663D9">
      <w:pPr>
        <w:ind w:firstLine="360"/>
        <w:jc w:val="both"/>
        <w:rPr>
          <w:b/>
          <w:sz w:val="2"/>
        </w:rPr>
      </w:pPr>
    </w:p>
    <w:p w:rsidR="00E663D9" w:rsidRDefault="00471CED" w:rsidP="00E663D9">
      <w:pPr>
        <w:rPr>
          <w:b/>
        </w:rPr>
      </w:pPr>
      <w:r>
        <w:rPr>
          <w:b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.05pt;margin-top:10.9pt;width:188.25pt;height:47.2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5">
              <w:txbxContent>
                <w:p w:rsidR="000F616C" w:rsidRDefault="000F616C" w:rsidP="000F616C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created_by}</w:t>
                  </w:r>
                </w:p>
                <w:p w:rsidR="000F616C" w:rsidRPr="006167A6" w:rsidRDefault="000F616C" w:rsidP="000F616C">
                  <w:pPr>
                    <w:pStyle w:val="NoSpacing"/>
                    <w:jc w:val="center"/>
                    <w:rPr>
                      <w:color w:val="000000"/>
                    </w:rPr>
                  </w:pPr>
                  <w:r>
                    <w:t>PSWDO Staff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PH" w:eastAsia="en-PH"/>
        </w:rPr>
        <w:pict>
          <v:shape id="_x0000_s1033" type="#_x0000_t202" style="position:absolute;margin-left:230.95pt;margin-top:10.7pt;width:89.35pt;height:21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3;mso-fit-shape-to-text:t">
              <w:txbxContent>
                <w:p w:rsidR="00DB3063" w:rsidRPr="001F28F8" w:rsidRDefault="00DB3063" w:rsidP="00DB3063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1F28F8">
                    <w:rPr>
                      <w:b/>
                      <w:color w:val="000000"/>
                    </w:rPr>
                    <w:t>Attested by: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lang w:val="en-PH" w:eastAsia="en-PH"/>
        </w:rPr>
        <w:pict>
          <v:shape id="_x0000_s1031" type="#_x0000_t202" style="position:absolute;margin-left:324.7pt;margin-top:10.6pt;width:162.1pt;height:48.6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1;mso-fit-shape-to-text:t">
              <w:txbxContent>
                <w:p w:rsidR="00204A06" w:rsidRDefault="00204A06" w:rsidP="00204A06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FE7F55">
                    <w:rPr>
                      <w:b/>
                      <w:color w:val="000000"/>
                      <w:u w:val="single"/>
                    </w:rPr>
                    <w:t>${first_name} ${middle_name}. ${last_name}</w:t>
                  </w:r>
                </w:p>
                <w:p w:rsidR="00204A06" w:rsidRPr="006167A6" w:rsidRDefault="00204A06" w:rsidP="00204A0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</w:p>
    <w:p w:rsidR="00E663D9" w:rsidRDefault="00E663D9" w:rsidP="00E663D9">
      <w:pPr>
        <w:rPr>
          <w:b/>
        </w:rPr>
      </w:pPr>
      <w:r>
        <w:rPr>
          <w:b/>
        </w:rPr>
        <w:t xml:space="preserve">     </w:t>
      </w:r>
      <w:r w:rsidR="00C01EC7">
        <w:rPr>
          <w:b/>
        </w:rPr>
        <w:t xml:space="preserve">                </w:t>
      </w:r>
      <w:r w:rsidR="00204A06">
        <w:rPr>
          <w:b/>
        </w:rPr>
        <w:t xml:space="preserve">  </w:t>
      </w:r>
    </w:p>
    <w:p w:rsidR="00E663D9" w:rsidRDefault="00E663D9" w:rsidP="00E663D9">
      <w:pPr>
        <w:jc w:val="both"/>
      </w:pPr>
      <w:r>
        <w:t xml:space="preserve">                                </w:t>
      </w:r>
      <w:r w:rsidR="00BD4FED">
        <w:t xml:space="preserve">                              </w:t>
      </w:r>
    </w:p>
    <w:p w:rsidR="00E663D9" w:rsidRPr="00044675" w:rsidRDefault="00E663D9" w:rsidP="00E663D9">
      <w:pPr>
        <w:jc w:val="both"/>
        <w:rPr>
          <w:sz w:val="12"/>
        </w:rPr>
      </w:pPr>
      <w:r>
        <w:tab/>
      </w:r>
    </w:p>
    <w:p w:rsidR="00E663D9" w:rsidRPr="00435A7C" w:rsidRDefault="00E663D9" w:rsidP="00E663D9">
      <w:pPr>
        <w:jc w:val="both"/>
        <w:rPr>
          <w:sz w:val="4"/>
        </w:rPr>
      </w:pPr>
    </w:p>
    <w:p w:rsidR="00E663D9" w:rsidRDefault="00E663D9" w:rsidP="00E663D9">
      <w:pPr>
        <w:jc w:val="both"/>
        <w:rPr>
          <w:b/>
        </w:rPr>
      </w:pPr>
      <w:r>
        <w:rPr>
          <w:b/>
        </w:rPr>
        <w:t xml:space="preserve">          </w:t>
      </w:r>
      <w:bookmarkStart w:id="0" w:name="_GoBack"/>
      <w:bookmarkEnd w:id="0"/>
      <w:r>
        <w:rPr>
          <w:b/>
        </w:rPr>
        <w:t xml:space="preserve">                           </w:t>
      </w:r>
    </w:p>
    <w:p w:rsidR="00204A06" w:rsidRDefault="00204A06" w:rsidP="00E663D9">
      <w:pPr>
        <w:jc w:val="both"/>
        <w:rPr>
          <w:b/>
        </w:rPr>
      </w:pPr>
    </w:p>
    <w:p w:rsidR="00204A06" w:rsidRPr="00044675" w:rsidRDefault="00204A06" w:rsidP="00E663D9">
      <w:pPr>
        <w:jc w:val="both"/>
        <w:rPr>
          <w:b/>
          <w:sz w:val="12"/>
        </w:rPr>
      </w:pPr>
    </w:p>
    <w:p w:rsidR="00E663D9" w:rsidRPr="00057C77" w:rsidRDefault="00E663D9" w:rsidP="00E663D9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Noted by:</w:t>
      </w:r>
      <w:r>
        <w:rPr>
          <w:b/>
        </w:rPr>
        <w:tab/>
      </w:r>
    </w:p>
    <w:p w:rsidR="00E663D9" w:rsidRDefault="00E663D9" w:rsidP="00E663D9">
      <w:pPr>
        <w:jc w:val="both"/>
        <w:rPr>
          <w:b/>
        </w:rPr>
      </w:pP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</w:p>
    <w:p w:rsidR="00E663D9" w:rsidRPr="00057C77" w:rsidRDefault="00E663D9" w:rsidP="00E663D9">
      <w:pPr>
        <w:jc w:val="both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2B40">
        <w:rPr>
          <w:b/>
        </w:rPr>
        <w:tab/>
        <w:t xml:space="preserve">      </w:t>
      </w:r>
      <w:r>
        <w:rPr>
          <w:b/>
          <w:u w:val="single"/>
        </w:rPr>
        <w:t>HERSHE LORENZANA-NUÑEZ,</w:t>
      </w:r>
      <w:r w:rsidRPr="00057C77">
        <w:rPr>
          <w:b/>
          <w:u w:val="single"/>
        </w:rPr>
        <w:t xml:space="preserve"> RSW</w:t>
      </w:r>
    </w:p>
    <w:p w:rsidR="00E663D9" w:rsidRDefault="00E663D9" w:rsidP="00E663D9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 xml:space="preserve">                                          Provincial</w:t>
      </w:r>
      <w:r w:rsidRPr="00BD79C7">
        <w:t xml:space="preserve"> Social Welfare and Development Officer</w:t>
      </w:r>
    </w:p>
    <w:p w:rsidR="00E663D9" w:rsidRDefault="0075713F" w:rsidP="00E663D9">
      <w:pPr>
        <w:ind w:left="2880" w:firstLine="720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      </w:t>
      </w:r>
      <w:r w:rsidR="00E663D9" w:rsidRPr="001612A0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022463" w:rsidRDefault="00E663D9" w:rsidP="00022463">
      <w:pPr>
        <w:jc w:val="center"/>
        <w:rPr>
          <w:i/>
          <w:iCs/>
          <w:color w:val="000000" w:themeColor="text1"/>
          <w:sz w:val="22"/>
          <w:szCs w:val="22"/>
        </w:rPr>
      </w:pPr>
      <w:r w:rsidRPr="001612A0">
        <w:rPr>
          <w:i/>
          <w:iCs/>
          <w:color w:val="000000" w:themeColor="text1"/>
          <w:sz w:val="22"/>
          <w:szCs w:val="22"/>
        </w:rPr>
        <w:t xml:space="preserve">   </w:t>
      </w:r>
      <w:r w:rsidR="00C76BA3">
        <w:rPr>
          <w:i/>
          <w:iCs/>
          <w:color w:val="000000" w:themeColor="text1"/>
          <w:sz w:val="22"/>
          <w:szCs w:val="22"/>
        </w:rPr>
        <w:t xml:space="preserve">                </w:t>
      </w:r>
      <w:r w:rsidRPr="001612A0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C10B0F">
      <w:pPr>
        <w:ind w:left="1080"/>
        <w:jc w:val="both"/>
      </w:pPr>
    </w:p>
    <w:p w:rsidR="00A0484D" w:rsidRDefault="00A0484D">
      <w:pPr>
        <w:spacing w:after="160" w:line="259" w:lineRule="auto"/>
      </w:pPr>
      <w:r>
        <w:br w:type="page"/>
      </w: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067184" w:rsidRPr="00BB5107" w:rsidRDefault="00067184" w:rsidP="00A0484D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5408" behindDoc="0" locked="0" layoutInCell="1" allowOverlap="1" wp14:anchorId="69C5C8FA" wp14:editId="63BBFD1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3" name="Picture 3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4384" behindDoc="0" locked="0" layoutInCell="1" allowOverlap="1" wp14:anchorId="3DE8D570" wp14:editId="2850F6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4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67184" w:rsidRPr="00BB5107" w:rsidRDefault="00067184" w:rsidP="00067184">
      <w:pPr>
        <w:rPr>
          <w:b/>
          <w:sz w:val="25"/>
          <w:szCs w:val="25"/>
        </w:rPr>
      </w:pP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067184" w:rsidRDefault="00471CED" w:rsidP="00067184">
      <w:pPr>
        <w:pStyle w:val="NoSpacing"/>
        <w:jc w:val="center"/>
        <w:rPr>
          <w:b/>
          <w:color w:val="000000"/>
          <w:sz w:val="38"/>
        </w:rPr>
      </w:pPr>
      <w:r>
        <w:rPr>
          <w:b/>
          <w:noProof/>
          <w:color w:val="000000"/>
          <w:sz w:val="38"/>
          <w:lang w:val="en-PH" w:eastAsia="en-PH"/>
        </w:rPr>
        <w:pict>
          <v:line id="_x0000_s1028" style="position:absolute;left:0;text-align:left;z-index:251666432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25.45pt,4.15pt" to="460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067184" w:rsidRDefault="00067184" w:rsidP="00067184">
      <w:pPr>
        <w:pStyle w:val="NoSpacing"/>
        <w:tabs>
          <w:tab w:val="left" w:pos="1485"/>
        </w:tabs>
        <w:rPr>
          <w:b/>
          <w:color w:val="000000"/>
          <w:sz w:val="38"/>
        </w:rPr>
      </w:pPr>
      <w:r>
        <w:rPr>
          <w:b/>
          <w:color w:val="000000"/>
          <w:sz w:val="38"/>
        </w:rPr>
        <w:tab/>
      </w:r>
    </w:p>
    <w:p w:rsidR="00067184" w:rsidRDefault="00067184" w:rsidP="00067184">
      <w:pPr>
        <w:pStyle w:val="NoSpacing"/>
        <w:jc w:val="center"/>
        <w:rPr>
          <w:b/>
          <w:color w:val="000000"/>
          <w:sz w:val="38"/>
        </w:rPr>
      </w:pPr>
    </w:p>
    <w:p w:rsidR="00067184" w:rsidRPr="003F7D6E" w:rsidRDefault="00067184" w:rsidP="00067184">
      <w:pPr>
        <w:pStyle w:val="NoSpacing"/>
        <w:jc w:val="center"/>
        <w:rPr>
          <w:b/>
          <w:color w:val="000000"/>
          <w:sz w:val="38"/>
        </w:rPr>
      </w:pPr>
      <w:r w:rsidRPr="00845D6B">
        <w:rPr>
          <w:b/>
          <w:color w:val="000000"/>
          <w:sz w:val="38"/>
        </w:rPr>
        <w:t>CERTIFICATE OF ELIGIBILITY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DE3E15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b/>
        </w:rPr>
      </w:pPr>
      <w:r w:rsidRPr="00693C35">
        <w:rPr>
          <w:b/>
        </w:rPr>
        <w:t xml:space="preserve">THIS IS TO CERTIFY </w:t>
      </w:r>
      <w:r>
        <w:t>that</w:t>
      </w:r>
      <w:r w:rsidR="008C5716">
        <w:t xml:space="preserve"> </w:t>
      </w:r>
      <w:r w:rsidR="008C5716" w:rsidRPr="00997FE3">
        <w:rPr>
          <w:b/>
        </w:rPr>
        <w:t>${first_name}</w:t>
      </w:r>
      <w:r w:rsidR="007F2417" w:rsidRPr="00997FE3">
        <w:rPr>
          <w:b/>
        </w:rPr>
        <w:t xml:space="preserve"> ${middle_name}</w:t>
      </w:r>
      <w:r w:rsidR="007F2417" w:rsidRPr="00997FE3">
        <w:t>.</w:t>
      </w:r>
      <w:r w:rsidR="007F2417" w:rsidRPr="00997FE3">
        <w:rPr>
          <w:b/>
        </w:rPr>
        <w:t xml:space="preserve"> ${last_name}</w:t>
      </w:r>
      <w:r>
        <w:rPr>
          <w:b/>
        </w:rPr>
        <w:t>,</w:t>
      </w:r>
      <w:r w:rsidRPr="002B5FDC">
        <w:rPr>
          <w:color w:val="000000" w:themeColor="text1"/>
          <w:sz w:val="25"/>
          <w:szCs w:val="25"/>
        </w:rPr>
        <w:t xml:space="preserve"> legal age</w:t>
      </w:r>
      <w:r w:rsidRPr="00736D37">
        <w:rPr>
          <w:color w:val="000000" w:themeColor="text1"/>
          <w:sz w:val="25"/>
          <w:szCs w:val="25"/>
        </w:rPr>
        <w:t>, resident</w:t>
      </w:r>
      <w:r>
        <w:rPr>
          <w:color w:val="000000" w:themeColor="text1"/>
          <w:sz w:val="25"/>
          <w:szCs w:val="25"/>
        </w:rPr>
        <w:t xml:space="preserve"> at </w:t>
      </w:r>
      <w:r w:rsidR="007F2417" w:rsidRPr="00997FE3">
        <w:rPr>
          <w:b/>
          <w:color w:val="000000" w:themeColor="text1"/>
          <w:sz w:val="25"/>
          <w:szCs w:val="25"/>
        </w:rPr>
        <w:t>${barangay}</w:t>
      </w:r>
      <w:r w:rsidR="007F2417">
        <w:rPr>
          <w:color w:val="000000" w:themeColor="text1"/>
          <w:sz w:val="25"/>
          <w:szCs w:val="25"/>
        </w:rPr>
        <w:t xml:space="preserve">, </w:t>
      </w:r>
      <w:r w:rsidR="007F2417" w:rsidRPr="00997FE3">
        <w:rPr>
          <w:b/>
          <w:color w:val="000000" w:themeColor="text1"/>
          <w:sz w:val="25"/>
          <w:szCs w:val="25"/>
        </w:rPr>
        <w:t>${municipality}</w:t>
      </w:r>
      <w:r w:rsidRPr="00FA4DD0">
        <w:t xml:space="preserve"> has been found eligible for</w:t>
      </w:r>
      <w:r>
        <w:t xml:space="preserve"> </w:t>
      </w:r>
      <w:r w:rsidR="007F2417" w:rsidRPr="00930EC7">
        <w:rPr>
          <w:b/>
        </w:rPr>
        <w:t>${category}</w:t>
      </w:r>
      <w:r>
        <w:t xml:space="preserve"> </w:t>
      </w:r>
      <w:r w:rsidRPr="00FA4DD0">
        <w:t>after having been</w:t>
      </w:r>
      <w:r>
        <w:t xml:space="preserve"> interviewed and a case summary </w:t>
      </w:r>
      <w:r w:rsidRPr="002561D5">
        <w:t>had been made.</w:t>
      </w:r>
    </w:p>
    <w:p w:rsidR="00067184" w:rsidRPr="00693C35" w:rsidRDefault="00067184" w:rsidP="00067184">
      <w:pPr>
        <w:jc w:val="both"/>
        <w:rPr>
          <w:b/>
        </w:rPr>
      </w:pPr>
    </w:p>
    <w:p w:rsidR="00067184" w:rsidRPr="00693C35" w:rsidRDefault="00067184" w:rsidP="00067184">
      <w:pPr>
        <w:jc w:val="both"/>
        <w:rPr>
          <w:u w:val="single"/>
        </w:rPr>
      </w:pPr>
      <w:r w:rsidRPr="00693C35">
        <w:tab/>
        <w:t>R</w:t>
      </w:r>
      <w:r>
        <w:t>ecords of the Case Summary Reports</w:t>
      </w:r>
      <w:r w:rsidRPr="00693C35">
        <w:t xml:space="preserve"> dated</w:t>
      </w:r>
      <w:r w:rsidR="007F2417">
        <w:t xml:space="preserve"> </w:t>
      </w:r>
      <w:r w:rsidR="007F2417" w:rsidRPr="00997FE3">
        <w:rPr>
          <w:b/>
        </w:rPr>
        <w:t>${date_intake}</w:t>
      </w:r>
      <w:r>
        <w:t xml:space="preserve">, </w:t>
      </w:r>
      <w:r w:rsidRPr="00693C35">
        <w:t>are in the confidential file of the Provincial Social Welfare and Development Office.</w:t>
      </w:r>
    </w:p>
    <w:p w:rsidR="00067184" w:rsidRPr="00693C35" w:rsidRDefault="00067184" w:rsidP="00067184">
      <w:pPr>
        <w:jc w:val="both"/>
      </w:pP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</w:p>
    <w:p w:rsidR="00067184" w:rsidRPr="00845D6B" w:rsidRDefault="00067184" w:rsidP="00067184">
      <w:pPr>
        <w:jc w:val="both"/>
        <w:rPr>
          <w:color w:val="000000"/>
        </w:rPr>
      </w:pPr>
      <w:r w:rsidRPr="00693C35">
        <w:rPr>
          <w:color w:val="000000"/>
        </w:rPr>
        <w:tab/>
      </w:r>
      <w:r>
        <w:rPr>
          <w:color w:val="000000"/>
        </w:rPr>
        <w:t>The client</w:t>
      </w:r>
      <w:r w:rsidRPr="00693C35">
        <w:rPr>
          <w:color w:val="000000"/>
        </w:rPr>
        <w:t xml:space="preserve"> has been recommended for financial assistance</w:t>
      </w:r>
      <w:r>
        <w:rPr>
          <w:color w:val="000000"/>
        </w:rPr>
        <w:t xml:space="preserve">.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Default="00471CED" w:rsidP="00067184">
      <w:pPr>
        <w:pStyle w:val="NoSpacing"/>
        <w:jc w:val="both"/>
        <w:rPr>
          <w:color w:val="000000"/>
        </w:rPr>
      </w:pPr>
      <w:r>
        <w:rPr>
          <w:noProof/>
        </w:rPr>
        <w:pict>
          <v:shape id="Text Box 2" o:spid="_x0000_s1029" type="#_x0000_t202" style="position:absolute;left:0;text-align:left;margin-left:279.7pt;margin-top:17.5pt;width:201.85pt;height:49.3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ED2236" w:rsidRDefault="00ED2236" w:rsidP="00E01EDF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FE7F55">
                    <w:rPr>
                      <w:b/>
                      <w:color w:val="000000"/>
                      <w:u w:val="single"/>
                    </w:rPr>
                    <w:t>${first_name} ${middle_name}. ${last_name}</w:t>
                  </w:r>
                </w:p>
                <w:p w:rsidR="00ED2236" w:rsidRPr="006167A6" w:rsidRDefault="00ED2236" w:rsidP="006167A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  <w:r w:rsidR="00067184">
        <w:rPr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color w:val="000000"/>
        </w:rPr>
        <w:tab/>
      </w:r>
      <w:r w:rsidR="00067184" w:rsidRPr="00845D6B">
        <w:rPr>
          <w:color w:val="000000"/>
        </w:rPr>
        <w:tab/>
      </w:r>
    </w:p>
    <w:p w:rsidR="00067184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CE2DC5">
      <w:pPr>
        <w:pStyle w:val="NoSpacing"/>
        <w:jc w:val="both"/>
        <w:rPr>
          <w:color w:val="000000"/>
        </w:rPr>
      </w:pP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660B50" w:rsidRDefault="004340C0" w:rsidP="004340C0">
      <w:pPr>
        <w:pStyle w:val="NoSpacing"/>
        <w:jc w:val="both"/>
        <w:rPr>
          <w:b/>
          <w:color w:val="000000"/>
          <w:u w:val="single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4340C0" w:rsidRDefault="00ED2236" w:rsidP="004340C0">
      <w:pPr>
        <w:pStyle w:val="NoSpacing"/>
        <w:jc w:val="both"/>
        <w:rPr>
          <w:color w:val="000000"/>
        </w:rPr>
      </w:pPr>
    </w:p>
    <w:p w:rsidR="00067184" w:rsidRDefault="00067184" w:rsidP="00067184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 xml:space="preserve">RECORDS AND </w:t>
      </w:r>
      <w:r>
        <w:rPr>
          <w:b/>
          <w:color w:val="000000"/>
        </w:rPr>
        <w:t xml:space="preserve">INTAKE </w:t>
      </w:r>
      <w:r w:rsidRPr="00845D6B">
        <w:rPr>
          <w:b/>
          <w:color w:val="000000"/>
        </w:rPr>
        <w:t>REVIEWED</w:t>
      </w:r>
      <w:r>
        <w:rPr>
          <w:b/>
          <w:color w:val="000000"/>
        </w:rPr>
        <w:t xml:space="preserve">  </w:t>
      </w: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Pr="00451279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7C6122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  <w:r w:rsidRPr="00451279">
        <w:rPr>
          <w:rFonts w:eastAsia="Calibri"/>
          <w:b/>
          <w:color w:val="000000"/>
        </w:rPr>
        <w:t xml:space="preserve">               </w:t>
      </w:r>
      <w:r>
        <w:rPr>
          <w:rFonts w:eastAsia="Calibri"/>
          <w:b/>
          <w:color w:val="000000"/>
        </w:rPr>
        <w:t xml:space="preserve">            </w:t>
      </w:r>
      <w:r w:rsidRPr="007C6122">
        <w:rPr>
          <w:rFonts w:eastAsia="Calibri"/>
          <w:b/>
          <w:color w:val="000000"/>
          <w:u w:val="single"/>
        </w:rPr>
        <w:t>HERSHE L</w:t>
      </w:r>
      <w:r>
        <w:rPr>
          <w:rFonts w:eastAsia="Calibri"/>
          <w:b/>
          <w:color w:val="000000"/>
          <w:u w:val="single"/>
        </w:rPr>
        <w:t>ORENZANA-</w:t>
      </w:r>
      <w:r w:rsidRPr="007C6122">
        <w:rPr>
          <w:rFonts w:eastAsia="Calibri"/>
          <w:b/>
          <w:color w:val="000000"/>
          <w:u w:val="single"/>
        </w:rPr>
        <w:t>NUÑEZ, RSW</w:t>
      </w:r>
    </w:p>
    <w:p w:rsidR="00067184" w:rsidRDefault="00067184" w:rsidP="00067184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                          </w:t>
      </w:r>
      <w:r w:rsidR="000B5EB6">
        <w:t xml:space="preserve">            </w:t>
      </w:r>
      <w:r w:rsidR="00796581">
        <w:t xml:space="preserve"> </w:t>
      </w:r>
      <w:r w:rsidRPr="00BD79C7">
        <w:t>Provincial Social</w:t>
      </w:r>
      <w:r>
        <w:t xml:space="preserve"> Welfare and Dev’t Officer</w:t>
      </w:r>
    </w:p>
    <w:p w:rsidR="00067184" w:rsidRPr="00B354B1" w:rsidRDefault="000B5EB6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96581">
        <w:t xml:space="preserve"> </w:t>
      </w:r>
      <w:r w:rsidR="00067184" w:rsidRPr="00B354B1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B354B1" w:rsidRDefault="00067184" w:rsidP="00067184">
      <w:pPr>
        <w:jc w:val="center"/>
        <w:rPr>
          <w:i/>
          <w:iCs/>
          <w:color w:val="000000" w:themeColor="text1"/>
          <w:sz w:val="22"/>
          <w:szCs w:val="22"/>
        </w:rPr>
      </w:pPr>
      <w:r w:rsidRPr="00B354B1">
        <w:rPr>
          <w:i/>
          <w:iCs/>
          <w:color w:val="000000" w:themeColor="text1"/>
          <w:sz w:val="22"/>
          <w:szCs w:val="22"/>
        </w:rPr>
        <w:t xml:space="preserve">                                  </w:t>
      </w:r>
      <w:r>
        <w:rPr>
          <w:i/>
          <w:iCs/>
          <w:color w:val="000000" w:themeColor="text1"/>
          <w:sz w:val="22"/>
          <w:szCs w:val="22"/>
        </w:rPr>
        <w:t xml:space="preserve">                         </w:t>
      </w:r>
      <w:r w:rsidR="000B5EB6">
        <w:rPr>
          <w:i/>
          <w:iCs/>
          <w:color w:val="000000" w:themeColor="text1"/>
          <w:sz w:val="22"/>
          <w:szCs w:val="22"/>
        </w:rPr>
        <w:t xml:space="preserve">     </w:t>
      </w:r>
      <w:r w:rsidR="00796581">
        <w:rPr>
          <w:i/>
          <w:iCs/>
          <w:color w:val="000000" w:themeColor="text1"/>
          <w:sz w:val="22"/>
          <w:szCs w:val="22"/>
        </w:rPr>
        <w:t xml:space="preserve"> </w:t>
      </w:r>
      <w:r w:rsidRPr="00B354B1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</w:p>
    <w:p w:rsidR="00067184" w:rsidRPr="00845D6B" w:rsidRDefault="00067184" w:rsidP="00067184">
      <w:pPr>
        <w:pStyle w:val="NoSpacing"/>
        <w:jc w:val="center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>Approved:</w:t>
      </w:r>
    </w:p>
    <w:p w:rsidR="00067184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  <w:u w:val="single"/>
        </w:rPr>
      </w:pPr>
      <w:r w:rsidRPr="00845D6B">
        <w:rPr>
          <w:b/>
          <w:color w:val="000000"/>
        </w:rPr>
        <w:tab/>
      </w:r>
      <w:r w:rsidRPr="00845D6B">
        <w:rPr>
          <w:b/>
          <w:color w:val="000000"/>
        </w:rPr>
        <w:tab/>
      </w:r>
    </w:p>
    <w:p w:rsidR="00067184" w:rsidRDefault="00067184" w:rsidP="00067184">
      <w:pPr>
        <w:pStyle w:val="NoSpacing"/>
        <w:ind w:left="720" w:firstLine="72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LEXANDER T. PIMENTEL</w:t>
      </w:r>
    </w:p>
    <w:p w:rsidR="00067184" w:rsidRDefault="00067184" w:rsidP="00067184">
      <w:pPr>
        <w:pStyle w:val="NoSpacing"/>
        <w:ind w:left="720" w:firstLine="360"/>
        <w:rPr>
          <w:color w:val="000000"/>
        </w:rPr>
      </w:pPr>
      <w:r>
        <w:rPr>
          <w:color w:val="000000"/>
        </w:rPr>
        <w:t xml:space="preserve">                Provincial Governor</w:t>
      </w:r>
    </w:p>
    <w:p w:rsidR="00067184" w:rsidRDefault="00067184" w:rsidP="00067184">
      <w:pPr>
        <w:pStyle w:val="NoSpacing"/>
        <w:ind w:left="720" w:firstLine="360"/>
        <w:rPr>
          <w:color w:val="000000"/>
        </w:rPr>
      </w:pPr>
    </w:p>
    <w:p w:rsidR="00067184" w:rsidRDefault="00067184" w:rsidP="00C10B0F">
      <w:pPr>
        <w:ind w:left="1080"/>
        <w:jc w:val="both"/>
      </w:pPr>
    </w:p>
    <w:sectPr w:rsidR="00067184" w:rsidSect="00087833">
      <w:pgSz w:w="11906" w:h="16838" w:code="9"/>
      <w:pgMar w:top="142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ED" w:rsidRDefault="00471CED" w:rsidP="00204101">
      <w:r>
        <w:separator/>
      </w:r>
    </w:p>
  </w:endnote>
  <w:endnote w:type="continuationSeparator" w:id="0">
    <w:p w:rsidR="00471CED" w:rsidRDefault="00471CED" w:rsidP="0020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ED" w:rsidRDefault="00471CED" w:rsidP="00204101">
      <w:r>
        <w:separator/>
      </w:r>
    </w:p>
  </w:footnote>
  <w:footnote w:type="continuationSeparator" w:id="0">
    <w:p w:rsidR="00471CED" w:rsidRDefault="00471CED" w:rsidP="0020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320A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063FF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820"/>
    <w:rsid w:val="00022463"/>
    <w:rsid w:val="00047198"/>
    <w:rsid w:val="0006388D"/>
    <w:rsid w:val="00067184"/>
    <w:rsid w:val="00087833"/>
    <w:rsid w:val="00087868"/>
    <w:rsid w:val="000B5EB6"/>
    <w:rsid w:val="000C377F"/>
    <w:rsid w:val="000D549D"/>
    <w:rsid w:val="000D6281"/>
    <w:rsid w:val="000E559B"/>
    <w:rsid w:val="000F616C"/>
    <w:rsid w:val="00125E8A"/>
    <w:rsid w:val="00134062"/>
    <w:rsid w:val="0013694C"/>
    <w:rsid w:val="0014478D"/>
    <w:rsid w:val="00144BEE"/>
    <w:rsid w:val="001858CE"/>
    <w:rsid w:val="001C11BA"/>
    <w:rsid w:val="001D1F1B"/>
    <w:rsid w:val="001E1899"/>
    <w:rsid w:val="001E7F7A"/>
    <w:rsid w:val="001F28F8"/>
    <w:rsid w:val="00204101"/>
    <w:rsid w:val="00204A06"/>
    <w:rsid w:val="00214C8D"/>
    <w:rsid w:val="0021779E"/>
    <w:rsid w:val="0023500A"/>
    <w:rsid w:val="00256A39"/>
    <w:rsid w:val="00273AED"/>
    <w:rsid w:val="002A6AED"/>
    <w:rsid w:val="002B5C0C"/>
    <w:rsid w:val="002D370C"/>
    <w:rsid w:val="002D43C1"/>
    <w:rsid w:val="003046AB"/>
    <w:rsid w:val="00307090"/>
    <w:rsid w:val="003251C4"/>
    <w:rsid w:val="003303B1"/>
    <w:rsid w:val="00336B6E"/>
    <w:rsid w:val="00347B5D"/>
    <w:rsid w:val="003607FD"/>
    <w:rsid w:val="00374CFB"/>
    <w:rsid w:val="003A07D7"/>
    <w:rsid w:val="003A4A27"/>
    <w:rsid w:val="003B4132"/>
    <w:rsid w:val="00407723"/>
    <w:rsid w:val="004172F5"/>
    <w:rsid w:val="004340C0"/>
    <w:rsid w:val="00471CED"/>
    <w:rsid w:val="00482CFA"/>
    <w:rsid w:val="004C7FD4"/>
    <w:rsid w:val="004D36DF"/>
    <w:rsid w:val="004E531C"/>
    <w:rsid w:val="004F6741"/>
    <w:rsid w:val="00503474"/>
    <w:rsid w:val="005061FC"/>
    <w:rsid w:val="005100CC"/>
    <w:rsid w:val="005333C4"/>
    <w:rsid w:val="005451FC"/>
    <w:rsid w:val="00551FDD"/>
    <w:rsid w:val="00563F0F"/>
    <w:rsid w:val="00566423"/>
    <w:rsid w:val="0056652A"/>
    <w:rsid w:val="00597567"/>
    <w:rsid w:val="005A192A"/>
    <w:rsid w:val="005A6EC5"/>
    <w:rsid w:val="005A736E"/>
    <w:rsid w:val="005B2007"/>
    <w:rsid w:val="005B6451"/>
    <w:rsid w:val="005C73FB"/>
    <w:rsid w:val="005C7E96"/>
    <w:rsid w:val="005D7F05"/>
    <w:rsid w:val="005E27E6"/>
    <w:rsid w:val="005E4042"/>
    <w:rsid w:val="0060109D"/>
    <w:rsid w:val="0060717B"/>
    <w:rsid w:val="006167A6"/>
    <w:rsid w:val="00642D41"/>
    <w:rsid w:val="00654259"/>
    <w:rsid w:val="00654B2F"/>
    <w:rsid w:val="00660B50"/>
    <w:rsid w:val="00672F0C"/>
    <w:rsid w:val="0068099F"/>
    <w:rsid w:val="00693277"/>
    <w:rsid w:val="006D6019"/>
    <w:rsid w:val="006E4477"/>
    <w:rsid w:val="007329B3"/>
    <w:rsid w:val="00745578"/>
    <w:rsid w:val="00751E18"/>
    <w:rsid w:val="007533D1"/>
    <w:rsid w:val="0075713F"/>
    <w:rsid w:val="00796581"/>
    <w:rsid w:val="007A01C5"/>
    <w:rsid w:val="007B2472"/>
    <w:rsid w:val="007C1DAE"/>
    <w:rsid w:val="007C5417"/>
    <w:rsid w:val="007E4D3B"/>
    <w:rsid w:val="007F2417"/>
    <w:rsid w:val="007F3014"/>
    <w:rsid w:val="007F4BA9"/>
    <w:rsid w:val="008216CC"/>
    <w:rsid w:val="008433BC"/>
    <w:rsid w:val="00843B18"/>
    <w:rsid w:val="008602F6"/>
    <w:rsid w:val="00860F21"/>
    <w:rsid w:val="00875741"/>
    <w:rsid w:val="008900AB"/>
    <w:rsid w:val="00891EC3"/>
    <w:rsid w:val="0089293C"/>
    <w:rsid w:val="008C5716"/>
    <w:rsid w:val="008D02CC"/>
    <w:rsid w:val="008D0994"/>
    <w:rsid w:val="008D1B04"/>
    <w:rsid w:val="008E1F50"/>
    <w:rsid w:val="008F5AFA"/>
    <w:rsid w:val="0090184D"/>
    <w:rsid w:val="00916B2F"/>
    <w:rsid w:val="00930EC7"/>
    <w:rsid w:val="0096081E"/>
    <w:rsid w:val="0096405D"/>
    <w:rsid w:val="00966717"/>
    <w:rsid w:val="009927E5"/>
    <w:rsid w:val="00997FE3"/>
    <w:rsid w:val="009A1A42"/>
    <w:rsid w:val="009A3FDE"/>
    <w:rsid w:val="009A45A0"/>
    <w:rsid w:val="009B1127"/>
    <w:rsid w:val="009B60A4"/>
    <w:rsid w:val="009C76D3"/>
    <w:rsid w:val="009E14BF"/>
    <w:rsid w:val="009E16BF"/>
    <w:rsid w:val="009E710E"/>
    <w:rsid w:val="00A03B26"/>
    <w:rsid w:val="00A0484D"/>
    <w:rsid w:val="00A0720F"/>
    <w:rsid w:val="00A246EF"/>
    <w:rsid w:val="00A3021F"/>
    <w:rsid w:val="00A33710"/>
    <w:rsid w:val="00A6232C"/>
    <w:rsid w:val="00A72BF4"/>
    <w:rsid w:val="00A85B43"/>
    <w:rsid w:val="00A85B45"/>
    <w:rsid w:val="00A96A57"/>
    <w:rsid w:val="00A96E90"/>
    <w:rsid w:val="00AB19CE"/>
    <w:rsid w:val="00AC68E0"/>
    <w:rsid w:val="00AF15F6"/>
    <w:rsid w:val="00AF1E0D"/>
    <w:rsid w:val="00AF55B5"/>
    <w:rsid w:val="00B2301B"/>
    <w:rsid w:val="00B45820"/>
    <w:rsid w:val="00BA3B2A"/>
    <w:rsid w:val="00BC145D"/>
    <w:rsid w:val="00BD4FED"/>
    <w:rsid w:val="00BD6F8B"/>
    <w:rsid w:val="00BF2971"/>
    <w:rsid w:val="00C01EC7"/>
    <w:rsid w:val="00C10B0F"/>
    <w:rsid w:val="00C24461"/>
    <w:rsid w:val="00C263AA"/>
    <w:rsid w:val="00C5645F"/>
    <w:rsid w:val="00C56D96"/>
    <w:rsid w:val="00C61812"/>
    <w:rsid w:val="00C63082"/>
    <w:rsid w:val="00C76BA3"/>
    <w:rsid w:val="00CA2BB2"/>
    <w:rsid w:val="00CB726C"/>
    <w:rsid w:val="00CC7941"/>
    <w:rsid w:val="00CD54D5"/>
    <w:rsid w:val="00CD7ED8"/>
    <w:rsid w:val="00CE2DC5"/>
    <w:rsid w:val="00CE3FD6"/>
    <w:rsid w:val="00D361CD"/>
    <w:rsid w:val="00D42597"/>
    <w:rsid w:val="00D4291C"/>
    <w:rsid w:val="00D43FFD"/>
    <w:rsid w:val="00D73D1C"/>
    <w:rsid w:val="00D952B8"/>
    <w:rsid w:val="00D96DDB"/>
    <w:rsid w:val="00DB3063"/>
    <w:rsid w:val="00DC69EC"/>
    <w:rsid w:val="00DD07DB"/>
    <w:rsid w:val="00DD6C72"/>
    <w:rsid w:val="00DF332B"/>
    <w:rsid w:val="00E01EDF"/>
    <w:rsid w:val="00E12220"/>
    <w:rsid w:val="00E149F9"/>
    <w:rsid w:val="00E20932"/>
    <w:rsid w:val="00E4348C"/>
    <w:rsid w:val="00E4419B"/>
    <w:rsid w:val="00E52B40"/>
    <w:rsid w:val="00E663D9"/>
    <w:rsid w:val="00E8042D"/>
    <w:rsid w:val="00E84287"/>
    <w:rsid w:val="00ED0341"/>
    <w:rsid w:val="00ED2236"/>
    <w:rsid w:val="00ED6F9D"/>
    <w:rsid w:val="00EF0E50"/>
    <w:rsid w:val="00EF633E"/>
    <w:rsid w:val="00EF7252"/>
    <w:rsid w:val="00F0788F"/>
    <w:rsid w:val="00F13A67"/>
    <w:rsid w:val="00F21B3D"/>
    <w:rsid w:val="00F24A0F"/>
    <w:rsid w:val="00F34E85"/>
    <w:rsid w:val="00F358EE"/>
    <w:rsid w:val="00F36BA5"/>
    <w:rsid w:val="00F43F46"/>
    <w:rsid w:val="00F50912"/>
    <w:rsid w:val="00F57587"/>
    <w:rsid w:val="00FB4EDE"/>
    <w:rsid w:val="00FB6C24"/>
    <w:rsid w:val="00FE2E5B"/>
    <w:rsid w:val="00FE5BE5"/>
    <w:rsid w:val="00FE7F55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46E5D-F3F9-4225-99BC-56F29B57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63D9"/>
    <w:rPr>
      <w:color w:val="808080"/>
    </w:rPr>
  </w:style>
  <w:style w:type="paragraph" w:styleId="NoSpacing">
    <w:name w:val="No Spacing"/>
    <w:uiPriority w:val="1"/>
    <w:qFormat/>
    <w:rsid w:val="0006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3AF2003E8435A85E627E27802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9B4C-367D-45F7-98C3-53B1297DBEEA}"/>
      </w:docPartPr>
      <w:docPartBody>
        <w:p w:rsidR="006845B7" w:rsidRDefault="0046726C" w:rsidP="0046726C">
          <w:pPr>
            <w:pStyle w:val="3D93AF2003E8435A85E627E278028A46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28C87A14A8426EB27D942D456C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B26E-0435-41D2-9A18-A8AD6D3269B7}"/>
      </w:docPartPr>
      <w:docPartBody>
        <w:p w:rsidR="00F65A6F" w:rsidRDefault="0008417E" w:rsidP="0008417E">
          <w:pPr>
            <w:pStyle w:val="D428C87A14A8426EB27D942D456C94C4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F6"/>
    <w:rsid w:val="000568C9"/>
    <w:rsid w:val="0008417E"/>
    <w:rsid w:val="000A3AF6"/>
    <w:rsid w:val="000C1685"/>
    <w:rsid w:val="000C2EAF"/>
    <w:rsid w:val="00126020"/>
    <w:rsid w:val="00130E0E"/>
    <w:rsid w:val="00131802"/>
    <w:rsid w:val="00157E5D"/>
    <w:rsid w:val="00167B93"/>
    <w:rsid w:val="001D3CB4"/>
    <w:rsid w:val="00204B49"/>
    <w:rsid w:val="00387B0C"/>
    <w:rsid w:val="0046726C"/>
    <w:rsid w:val="0048235B"/>
    <w:rsid w:val="00495A5D"/>
    <w:rsid w:val="00495CE3"/>
    <w:rsid w:val="004A6B44"/>
    <w:rsid w:val="00525837"/>
    <w:rsid w:val="00561C33"/>
    <w:rsid w:val="00580239"/>
    <w:rsid w:val="005C6CC0"/>
    <w:rsid w:val="006845B7"/>
    <w:rsid w:val="006875AC"/>
    <w:rsid w:val="0069434C"/>
    <w:rsid w:val="006956DC"/>
    <w:rsid w:val="00715381"/>
    <w:rsid w:val="00774A3B"/>
    <w:rsid w:val="007E0975"/>
    <w:rsid w:val="00815B3A"/>
    <w:rsid w:val="008661DA"/>
    <w:rsid w:val="008A5F5E"/>
    <w:rsid w:val="008D0780"/>
    <w:rsid w:val="008D0CDB"/>
    <w:rsid w:val="009408C3"/>
    <w:rsid w:val="00984D83"/>
    <w:rsid w:val="009A70FA"/>
    <w:rsid w:val="009B644A"/>
    <w:rsid w:val="009D1019"/>
    <w:rsid w:val="009F4219"/>
    <w:rsid w:val="00A5217E"/>
    <w:rsid w:val="00A552AA"/>
    <w:rsid w:val="00AB0788"/>
    <w:rsid w:val="00AC53A4"/>
    <w:rsid w:val="00AF638B"/>
    <w:rsid w:val="00B56771"/>
    <w:rsid w:val="00B60B59"/>
    <w:rsid w:val="00B71C5E"/>
    <w:rsid w:val="00B90DD0"/>
    <w:rsid w:val="00BD5758"/>
    <w:rsid w:val="00C146B0"/>
    <w:rsid w:val="00C404D7"/>
    <w:rsid w:val="00C465BE"/>
    <w:rsid w:val="00C51E1E"/>
    <w:rsid w:val="00C63374"/>
    <w:rsid w:val="00CA7AFB"/>
    <w:rsid w:val="00D3341A"/>
    <w:rsid w:val="00D56596"/>
    <w:rsid w:val="00D73391"/>
    <w:rsid w:val="00D90936"/>
    <w:rsid w:val="00DB395C"/>
    <w:rsid w:val="00DB73F0"/>
    <w:rsid w:val="00DF2AD4"/>
    <w:rsid w:val="00E13B2A"/>
    <w:rsid w:val="00E40659"/>
    <w:rsid w:val="00E716D0"/>
    <w:rsid w:val="00EA5BB6"/>
    <w:rsid w:val="00EA6394"/>
    <w:rsid w:val="00EB5933"/>
    <w:rsid w:val="00EE5241"/>
    <w:rsid w:val="00F65A6F"/>
    <w:rsid w:val="00FA6CEF"/>
    <w:rsid w:val="00F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B49"/>
    <w:rPr>
      <w:color w:val="808080"/>
    </w:rPr>
  </w:style>
  <w:style w:type="paragraph" w:customStyle="1" w:styleId="AFCFFC95759847C3AEB2CF3E1297FABB">
    <w:name w:val="AFCFFC95759847C3AEB2CF3E1297FABB"/>
    <w:rsid w:val="000A3AF6"/>
  </w:style>
  <w:style w:type="paragraph" w:customStyle="1" w:styleId="33196BC4175144438E644F24058EC3A5">
    <w:name w:val="33196BC4175144438E644F24058EC3A5"/>
    <w:rsid w:val="000A3AF6"/>
  </w:style>
  <w:style w:type="paragraph" w:customStyle="1" w:styleId="6E0FEA2A0D724720821F801DD0B8CF0A">
    <w:name w:val="6E0FEA2A0D724720821F801DD0B8CF0A"/>
    <w:rsid w:val="000A3AF6"/>
  </w:style>
  <w:style w:type="paragraph" w:customStyle="1" w:styleId="14E1BCB8B3334CB5A3E20A3B313CD2F3">
    <w:name w:val="14E1BCB8B3334CB5A3E20A3B313CD2F3"/>
    <w:rsid w:val="000A3AF6"/>
  </w:style>
  <w:style w:type="paragraph" w:customStyle="1" w:styleId="72CD83FA11E04EC0B472D917A85A8A17">
    <w:name w:val="72CD83FA11E04EC0B472D917A85A8A17"/>
    <w:rsid w:val="000A3AF6"/>
  </w:style>
  <w:style w:type="paragraph" w:customStyle="1" w:styleId="3D93AF2003E8435A85E627E278028A46">
    <w:name w:val="3D93AF2003E8435A85E627E278028A46"/>
    <w:rsid w:val="0046726C"/>
  </w:style>
  <w:style w:type="paragraph" w:customStyle="1" w:styleId="7F55299518914E1EA91E88FC7F786C18">
    <w:name w:val="7F55299518914E1EA91E88FC7F786C18"/>
    <w:rsid w:val="0046726C"/>
  </w:style>
  <w:style w:type="paragraph" w:customStyle="1" w:styleId="CD23265E141A4CC382011C87D375F30B">
    <w:name w:val="CD23265E141A4CC382011C87D375F30B"/>
    <w:rsid w:val="0046726C"/>
  </w:style>
  <w:style w:type="paragraph" w:customStyle="1" w:styleId="75E9A1F6A2EB408F830F0A3AB35ACF80">
    <w:name w:val="75E9A1F6A2EB408F830F0A3AB35ACF80"/>
    <w:rsid w:val="0046726C"/>
  </w:style>
  <w:style w:type="paragraph" w:customStyle="1" w:styleId="8AE26466F4FA4F4BA4B8DD462F89D1E8">
    <w:name w:val="8AE26466F4FA4F4BA4B8DD462F89D1E8"/>
    <w:rsid w:val="0046726C"/>
  </w:style>
  <w:style w:type="paragraph" w:customStyle="1" w:styleId="D428C87A14A8426EB27D942D456C94C4">
    <w:name w:val="D428C87A14A8426EB27D942D456C94C4"/>
    <w:rsid w:val="0008417E"/>
  </w:style>
  <w:style w:type="paragraph" w:customStyle="1" w:styleId="E0B906DD92104BE4839C8490A2A06B65">
    <w:name w:val="E0B906DD92104BE4839C8490A2A06B65"/>
    <w:rsid w:val="008D0CDB"/>
  </w:style>
  <w:style w:type="paragraph" w:customStyle="1" w:styleId="86FA2897EFA84A8FBED3C37A2F6A825E">
    <w:name w:val="86FA2897EFA84A8FBED3C37A2F6A825E"/>
    <w:rsid w:val="008D0CDB"/>
  </w:style>
  <w:style w:type="paragraph" w:customStyle="1" w:styleId="D56452B27E614185BF19E20AAC10DB3F">
    <w:name w:val="D56452B27E614185BF19E20AAC10DB3F"/>
    <w:rsid w:val="00204B49"/>
  </w:style>
  <w:style w:type="paragraph" w:customStyle="1" w:styleId="C60697ABE25648FEAA15F335AAD371B6">
    <w:name w:val="C60697ABE25648FEAA15F335AAD371B6"/>
    <w:rsid w:val="00204B49"/>
  </w:style>
  <w:style w:type="paragraph" w:customStyle="1" w:styleId="DE91B23D47704731BA849304015FBCE8">
    <w:name w:val="DE91B23D47704731BA849304015FBCE8"/>
    <w:rsid w:val="00204B49"/>
  </w:style>
  <w:style w:type="paragraph" w:customStyle="1" w:styleId="1137D574CA0C4A7E97467000BE3A9477">
    <w:name w:val="1137D574CA0C4A7E97467000BE3A9477"/>
    <w:rsid w:val="00204B49"/>
  </w:style>
  <w:style w:type="paragraph" w:customStyle="1" w:styleId="3592EB1E40B9478DAF77B81DE7849A38">
    <w:name w:val="3592EB1E40B9478DAF77B81DE7849A38"/>
    <w:rsid w:val="00204B49"/>
  </w:style>
  <w:style w:type="paragraph" w:customStyle="1" w:styleId="F2143DEA0FA24ACD859EF3D244CE5955">
    <w:name w:val="F2143DEA0FA24ACD859EF3D244CE5955"/>
    <w:rsid w:val="00204B49"/>
  </w:style>
  <w:style w:type="paragraph" w:customStyle="1" w:styleId="CA3A3B92CECE4C2D8786536ED4AC986E">
    <w:name w:val="CA3A3B92CECE4C2D8786536ED4AC986E"/>
    <w:rsid w:val="00204B49"/>
  </w:style>
  <w:style w:type="paragraph" w:customStyle="1" w:styleId="6A28D0952AFA46EA95F96E0CC5BBE2F9">
    <w:name w:val="6A28D0952AFA46EA95F96E0CC5BBE2F9"/>
    <w:rsid w:val="00204B49"/>
  </w:style>
  <w:style w:type="paragraph" w:customStyle="1" w:styleId="9B2D0824928A48E1A8307989392A448A">
    <w:name w:val="9B2D0824928A48E1A8307989392A448A"/>
    <w:rsid w:val="00204B49"/>
  </w:style>
  <w:style w:type="paragraph" w:customStyle="1" w:styleId="137FCEF94E474BC8A6B96BF599AA2F29">
    <w:name w:val="137FCEF94E474BC8A6B96BF599AA2F29"/>
    <w:rsid w:val="00204B49"/>
  </w:style>
  <w:style w:type="paragraph" w:customStyle="1" w:styleId="DCCD4ADE711F450EA8C4F727872B10D2">
    <w:name w:val="DCCD4ADE711F450EA8C4F727872B10D2"/>
    <w:rsid w:val="00204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${date_intake}</PublishDate>
  <Abstract/>
  <CompanyAddress>${barangay} ${municipality}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8C36D-966E-40F9-A50E-501AC4C5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${category}</dc:subject>
  <dc:creator>Acer</dc:creator>
  <cp:keywords/>
  <dc:description/>
  <cp:lastModifiedBy>Acer</cp:lastModifiedBy>
  <cp:revision>206</cp:revision>
  <dcterms:created xsi:type="dcterms:W3CDTF">2024-08-22T02:52:00Z</dcterms:created>
  <dcterms:modified xsi:type="dcterms:W3CDTF">2025-01-22T08:59:00Z</dcterms:modified>
  <cp:category>${first_name} ${middle_name}. ${last_name}</cp:category>
</cp:coreProperties>
</file>